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4B7" w:rsidRPr="007019FD" w:rsidRDefault="00E74BAF" w:rsidP="00CE0786">
      <w:pPr>
        <w:jc w:val="right"/>
        <w:rPr>
          <w:sz w:val="20"/>
          <w:szCs w:val="20"/>
        </w:rPr>
      </w:pPr>
      <w:r w:rsidRPr="007019F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D6FF9" wp14:editId="1F8D9892">
                <wp:simplePos x="0" y="0"/>
                <wp:positionH relativeFrom="column">
                  <wp:posOffset>3400425</wp:posOffset>
                </wp:positionH>
                <wp:positionV relativeFrom="paragraph">
                  <wp:posOffset>-114300</wp:posOffset>
                </wp:positionV>
                <wp:extent cx="2990850" cy="18954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895475"/>
                        </a:xfrm>
                        <a:prstGeom prst="roundRect">
                          <a:avLst/>
                        </a:prstGeom>
                        <a:solidFill>
                          <a:srgbClr val="78FA7E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31F5" w:rsidRPr="005F721E" w:rsidRDefault="00EC2024" w:rsidP="004531F5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F721E">
                              <w:rPr>
                                <w:b/>
                                <w:u w:val="single"/>
                              </w:rPr>
                              <w:t xml:space="preserve">Expressive Arts &amp; Design </w:t>
                            </w:r>
                          </w:p>
                          <w:p w:rsidR="00FC69CE" w:rsidRPr="00FC69CE" w:rsidRDefault="00FC69CE" w:rsidP="00C8304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>
                              <w:t>Mix</w:t>
                            </w:r>
                            <w:r w:rsidR="000064B7">
                              <w:t>ing</w:t>
                            </w:r>
                            <w:r>
                              <w:t xml:space="preserve"> colours </w:t>
                            </w:r>
                            <w:r w:rsidR="000064B7">
                              <w:t>for a purpose.</w:t>
                            </w:r>
                          </w:p>
                          <w:p w:rsidR="00FC69CE" w:rsidRDefault="00C76A4D" w:rsidP="00C8304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>
                              <w:t>Tap</w:t>
                            </w:r>
                            <w:r w:rsidR="000064B7">
                              <w:t>ping</w:t>
                            </w:r>
                            <w:r>
                              <w:t xml:space="preserve"> out a rhythm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C8304E" w:rsidRDefault="00C8304E" w:rsidP="00C8304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rawing </w:t>
                            </w:r>
                            <w:r w:rsidR="000064B7">
                              <w:rPr>
                                <w:sz w:val="24"/>
                              </w:rPr>
                              <w:t>settings and characters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C8304E" w:rsidRDefault="00C8304E" w:rsidP="00C8304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ole-play activities in our home corner</w:t>
                            </w:r>
                            <w:r w:rsidRPr="00C8304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</w:t>
                            </w:r>
                            <w:r w:rsidR="00FC69CE">
                              <w:rPr>
                                <w:sz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</w:rPr>
                              <w:t xml:space="preserve"> in groups.</w:t>
                            </w:r>
                          </w:p>
                          <w:p w:rsidR="00C8304E" w:rsidRPr="00C8304E" w:rsidRDefault="00C8304E" w:rsidP="00C8304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xploring feelings in dram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D6FF9" id="Rounded Rectangle 2" o:spid="_x0000_s1026" style="position:absolute;left:0;text-align:left;margin-left:267.75pt;margin-top:-9pt;width:235.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" fillcolor="#78fa7e" strokecolor="black [3213]" strokeweight=".5pt">
                <v:textbox>
                  <w:txbxContent>
                    <w:p w:rsidR="004531F5" w:rsidRPr="005F721E" w:rsidRDefault="00EC2024" w:rsidP="004531F5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5F721E">
                        <w:rPr>
                          <w:b/>
                          <w:u w:val="single"/>
                        </w:rPr>
                        <w:t xml:space="preserve">Expressive Arts &amp; Design </w:t>
                      </w:r>
                    </w:p>
                    <w:p w:rsidR="00FC69CE" w:rsidRPr="00FC69CE" w:rsidRDefault="00FC69CE" w:rsidP="00C8304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t>Mix</w:t>
                      </w:r>
                      <w:r w:rsidR="000064B7">
                        <w:t>ing</w:t>
                      </w:r>
                      <w:r>
                        <w:t xml:space="preserve"> colours </w:t>
                      </w:r>
                      <w:r w:rsidR="000064B7">
                        <w:t>for a purpose.</w:t>
                      </w:r>
                    </w:p>
                    <w:p w:rsidR="00FC69CE" w:rsidRDefault="00C76A4D" w:rsidP="00C8304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t>Tap</w:t>
                      </w:r>
                      <w:r w:rsidR="000064B7">
                        <w:t>ping</w:t>
                      </w:r>
                      <w:r>
                        <w:t xml:space="preserve"> out a rhythm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C8304E" w:rsidRDefault="00C8304E" w:rsidP="00C8304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rawing </w:t>
                      </w:r>
                      <w:r w:rsidR="000064B7">
                        <w:rPr>
                          <w:sz w:val="24"/>
                        </w:rPr>
                        <w:t>settings and characters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C8304E" w:rsidRDefault="00C8304E" w:rsidP="00C8304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ole-play activities in our home corner</w:t>
                      </w:r>
                      <w:r w:rsidRPr="00C8304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</w:t>
                      </w:r>
                      <w:r w:rsidR="00FC69CE">
                        <w:rPr>
                          <w:sz w:val="24"/>
                        </w:rPr>
                        <w:t>d</w:t>
                      </w:r>
                      <w:r>
                        <w:rPr>
                          <w:sz w:val="24"/>
                        </w:rPr>
                        <w:t xml:space="preserve"> in groups.</w:t>
                      </w:r>
                    </w:p>
                    <w:p w:rsidR="00C8304E" w:rsidRPr="00C8304E" w:rsidRDefault="00C8304E" w:rsidP="00C8304E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xploring feelings in drama. </w:t>
                      </w:r>
                    </w:p>
                  </w:txbxContent>
                </v:textbox>
              </v:roundrect>
            </w:pict>
          </mc:Fallback>
        </mc:AlternateContent>
      </w:r>
      <w:r w:rsidRPr="00E74BA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2000250</wp:posOffset>
                </wp:positionV>
                <wp:extent cx="3384550" cy="2266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BAF" w:rsidRDefault="00E74BAF" w:rsidP="00E74B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EPTION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Autumn 1</w:t>
                            </w:r>
                          </w:p>
                          <w:p w:rsidR="00E74BAF" w:rsidRDefault="00E74BAF" w:rsidP="00E74B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74BAF" w:rsidRDefault="00E74BAF" w:rsidP="00E74B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74BAF" w:rsidRDefault="00E74BAF" w:rsidP="00E74B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74BAF" w:rsidRDefault="00E74BAF" w:rsidP="00E74B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74BAF" w:rsidRDefault="00E74BAF" w:rsidP="00E74B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74BAF" w:rsidRDefault="00E74BAF" w:rsidP="00E74B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LDILOCKS AND THE THREE BEARS</w:t>
                            </w:r>
                          </w:p>
                          <w:p w:rsidR="00E74BAF" w:rsidRDefault="00E74B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8pt;margin-top:157.5pt;width:266.5pt;height:178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" filled="f" stroked="f">
                <v:textbox>
                  <w:txbxContent>
                    <w:p w:rsidR="00E74BAF" w:rsidRDefault="00E74BAF" w:rsidP="00E74BAF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EPTION</w:t>
                      </w:r>
                      <w:r>
                        <w:rPr>
                          <w:b/>
                          <w:caps/>
                          <w:color w:val="000000" w:themeColor="text1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Autumn 1</w:t>
                      </w:r>
                    </w:p>
                    <w:p w:rsidR="00E74BAF" w:rsidRDefault="00E74BAF" w:rsidP="00E74BAF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74BAF" w:rsidRDefault="00E74BAF" w:rsidP="00E74BAF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  <w:p w:rsidR="00E74BAF" w:rsidRDefault="00E74BAF" w:rsidP="00E74BAF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74BAF" w:rsidRDefault="00E74BAF" w:rsidP="00E74BAF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74BAF" w:rsidRDefault="00E74BAF" w:rsidP="00E74BAF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74BAF" w:rsidRDefault="00E74BAF" w:rsidP="00E74BAF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LDILOCKS AND THE THREE BEARS</w:t>
                      </w:r>
                    </w:p>
                    <w:p w:rsidR="00E74BAF" w:rsidRDefault="00E74BAF"/>
                  </w:txbxContent>
                </v:textbox>
                <w10:wrap type="square"/>
              </v:shape>
            </w:pict>
          </mc:Fallback>
        </mc:AlternateContent>
      </w:r>
      <w:r w:rsidR="007019FD" w:rsidRPr="007019F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382222" wp14:editId="6C822C45">
                <wp:simplePos x="0" y="0"/>
                <wp:positionH relativeFrom="margin">
                  <wp:align>left</wp:align>
                </wp:positionH>
                <wp:positionV relativeFrom="paragraph">
                  <wp:posOffset>-241300</wp:posOffset>
                </wp:positionV>
                <wp:extent cx="3086100" cy="1984375"/>
                <wp:effectExtent l="0" t="0" r="1905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984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9CE" w:rsidRPr="007019FD" w:rsidRDefault="00FC69CE" w:rsidP="00FC69CE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7019FD">
                              <w:rPr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Communication &amp; Language</w:t>
                            </w:r>
                          </w:p>
                          <w:p w:rsidR="000F2B5C" w:rsidRPr="007019FD" w:rsidRDefault="000F2B5C" w:rsidP="000F2B5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7019FD">
                              <w:rPr>
                                <w:color w:val="000000" w:themeColor="text1"/>
                                <w:szCs w:val="20"/>
                              </w:rPr>
                              <w:t>Listen to stories and join in with familiar phrases.</w:t>
                            </w:r>
                          </w:p>
                          <w:p w:rsidR="00FC69CE" w:rsidRPr="007019FD" w:rsidRDefault="000F2B5C" w:rsidP="000F2B5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7019FD">
                              <w:rPr>
                                <w:color w:val="000000" w:themeColor="text1"/>
                                <w:szCs w:val="20"/>
                              </w:rPr>
                              <w:t xml:space="preserve">Talk about what might happen next in stories we read. </w:t>
                            </w:r>
                          </w:p>
                          <w:p w:rsidR="00FC69CE" w:rsidRPr="007019FD" w:rsidRDefault="000F2B5C" w:rsidP="00FC69C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7019FD">
                              <w:rPr>
                                <w:color w:val="000000" w:themeColor="text1"/>
                                <w:szCs w:val="20"/>
                              </w:rPr>
                              <w:t xml:space="preserve">Learn new words and develop our vocabulary. </w:t>
                            </w:r>
                          </w:p>
                          <w:p w:rsidR="000F2B5C" w:rsidRPr="007019FD" w:rsidRDefault="000F2B5C" w:rsidP="00A8674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7019FD">
                              <w:rPr>
                                <w:color w:val="000000" w:themeColor="text1"/>
                                <w:szCs w:val="20"/>
                              </w:rPr>
                              <w:t xml:space="preserve">Act out stories and role-play. </w:t>
                            </w:r>
                          </w:p>
                          <w:p w:rsidR="000064B7" w:rsidRPr="007019FD" w:rsidRDefault="000064B7" w:rsidP="000F2B5C">
                            <w:pPr>
                              <w:pStyle w:val="NoSpacing"/>
                              <w:ind w:left="360"/>
                              <w:rPr>
                                <w:szCs w:val="20"/>
                              </w:rPr>
                            </w:pPr>
                          </w:p>
                          <w:p w:rsidR="00C46C32" w:rsidRPr="007019FD" w:rsidRDefault="00C46C3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82222" id="Rounded Rectangle 6" o:spid="_x0000_s1028" style="position:absolute;left:0;text-align:left;margin-left:0;margin-top:-19pt;width:243pt;height:156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" fillcolor="#daeef3 [664]" strokecolor="black [3213]" strokeweight=".5pt">
                <v:textbox>
                  <w:txbxContent>
                    <w:p w:rsidR="00FC69CE" w:rsidRPr="007019FD" w:rsidRDefault="00FC69CE" w:rsidP="00FC69CE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7019FD">
                        <w:rPr>
                          <w:b/>
                          <w:color w:val="000000" w:themeColor="text1"/>
                          <w:szCs w:val="20"/>
                          <w:u w:val="single"/>
                        </w:rPr>
                        <w:t>Communication &amp; Language</w:t>
                      </w:r>
                    </w:p>
                    <w:p w:rsidR="000F2B5C" w:rsidRPr="007019FD" w:rsidRDefault="000F2B5C" w:rsidP="000F2B5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Cs w:val="20"/>
                        </w:rPr>
                      </w:pPr>
                      <w:r w:rsidRPr="007019FD">
                        <w:rPr>
                          <w:color w:val="000000" w:themeColor="text1"/>
                          <w:szCs w:val="20"/>
                        </w:rPr>
                        <w:t>Listen to stories and join in with familiar phrases.</w:t>
                      </w:r>
                    </w:p>
                    <w:p w:rsidR="00FC69CE" w:rsidRPr="007019FD" w:rsidRDefault="000F2B5C" w:rsidP="000F2B5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Cs w:val="20"/>
                        </w:rPr>
                      </w:pPr>
                      <w:r w:rsidRPr="007019FD">
                        <w:rPr>
                          <w:color w:val="000000" w:themeColor="text1"/>
                          <w:szCs w:val="20"/>
                        </w:rPr>
                        <w:t xml:space="preserve">Talk about what might happen next in stories we read. </w:t>
                      </w:r>
                    </w:p>
                    <w:p w:rsidR="00FC69CE" w:rsidRPr="007019FD" w:rsidRDefault="000F2B5C" w:rsidP="00FC69C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Cs w:val="20"/>
                        </w:rPr>
                      </w:pPr>
                      <w:r w:rsidRPr="007019FD">
                        <w:rPr>
                          <w:color w:val="000000" w:themeColor="text1"/>
                          <w:szCs w:val="20"/>
                        </w:rPr>
                        <w:t xml:space="preserve">Learn new words and develop our vocabulary. </w:t>
                      </w:r>
                    </w:p>
                    <w:p w:rsidR="000F2B5C" w:rsidRPr="007019FD" w:rsidRDefault="000F2B5C" w:rsidP="00A8674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Cs w:val="20"/>
                        </w:rPr>
                      </w:pPr>
                      <w:r w:rsidRPr="007019FD">
                        <w:rPr>
                          <w:color w:val="000000" w:themeColor="text1"/>
                          <w:szCs w:val="20"/>
                        </w:rPr>
                        <w:t xml:space="preserve">Act out stories and role-play. </w:t>
                      </w:r>
                    </w:p>
                    <w:p w:rsidR="000064B7" w:rsidRPr="007019FD" w:rsidRDefault="000064B7" w:rsidP="000F2B5C">
                      <w:pPr>
                        <w:pStyle w:val="NoSpacing"/>
                        <w:ind w:left="360"/>
                        <w:rPr>
                          <w:szCs w:val="20"/>
                        </w:rPr>
                      </w:pPr>
                    </w:p>
                    <w:p w:rsidR="00C46C32" w:rsidRPr="007019FD" w:rsidRDefault="00C46C3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19FD" w:rsidRPr="007019F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081C8" wp14:editId="2FBFB843">
                <wp:simplePos x="0" y="0"/>
                <wp:positionH relativeFrom="column">
                  <wp:posOffset>3238500</wp:posOffset>
                </wp:positionH>
                <wp:positionV relativeFrom="paragraph">
                  <wp:posOffset>4356100</wp:posOffset>
                </wp:positionV>
                <wp:extent cx="3234055" cy="2381250"/>
                <wp:effectExtent l="0" t="0" r="2349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055" cy="23812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31F5" w:rsidRPr="004B112B" w:rsidRDefault="00EC2024" w:rsidP="004531F5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B112B">
                              <w:rPr>
                                <w:b/>
                                <w:u w:val="single"/>
                              </w:rPr>
                              <w:t>Mathematics</w:t>
                            </w:r>
                          </w:p>
                          <w:p w:rsidR="00347D9E" w:rsidRPr="007019FD" w:rsidRDefault="000D5B73" w:rsidP="007019FD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7019F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Number Recognition</w:t>
                            </w:r>
                          </w:p>
                          <w:p w:rsidR="008615BC" w:rsidRPr="007019FD" w:rsidRDefault="000D5B73" w:rsidP="008615B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7019F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Recognise </w:t>
                            </w:r>
                            <w:r w:rsidR="00E815A6" w:rsidRPr="007019F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num</w:t>
                            </w:r>
                            <w:r w:rsidR="008615BC" w:rsidRPr="007019F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erals</w:t>
                            </w:r>
                            <w:r w:rsidR="00E815A6" w:rsidRPr="007019F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from</w:t>
                            </w:r>
                            <w:r w:rsidRPr="007019F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1-</w:t>
                            </w:r>
                            <w:r w:rsidR="008615BC" w:rsidRPr="007019F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10</w:t>
                            </w:r>
                          </w:p>
                          <w:p w:rsidR="000D5B73" w:rsidRPr="007019FD" w:rsidRDefault="000D5B73" w:rsidP="008615B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7019F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Sing number songs and rhymes</w:t>
                            </w:r>
                            <w:r w:rsidR="00E815A6" w:rsidRPr="007019F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. </w:t>
                            </w:r>
                          </w:p>
                          <w:p w:rsidR="000D5B73" w:rsidRPr="007019FD" w:rsidRDefault="00E815A6" w:rsidP="00E815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7019F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Find quantities of numbers and count objects correctly. </w:t>
                            </w:r>
                          </w:p>
                          <w:p w:rsidR="000D5B73" w:rsidRPr="007019FD" w:rsidRDefault="00347D9E" w:rsidP="00E815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7019F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Explores the composition of numbers up to 5 (part, part, whole model)</w:t>
                            </w:r>
                          </w:p>
                          <w:p w:rsidR="00347D9E" w:rsidRPr="007019FD" w:rsidRDefault="00347D9E" w:rsidP="00E815A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7019F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Represent numbers with fingers, claps and objects. </w:t>
                            </w:r>
                          </w:p>
                          <w:p w:rsidR="000D5B73" w:rsidRPr="000D5B73" w:rsidRDefault="000D5B73" w:rsidP="000D5B73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0D5B7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0D5B73" w:rsidRPr="00C76A4D" w:rsidRDefault="000D5B73" w:rsidP="004531F5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081C8" id="Rounded Rectangle 7" o:spid="_x0000_s1029" style="position:absolute;left:0;text-align:left;margin-left:255pt;margin-top:343pt;width:254.65pt;height:18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" fillcolor="#548dd4 [1951]" strokecolor="black [3213]" strokeweight=".5pt">
                <v:textbox>
                  <w:txbxContent>
                    <w:p w:rsidR="004531F5" w:rsidRPr="004B112B" w:rsidRDefault="00EC2024" w:rsidP="004531F5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4B112B">
                        <w:rPr>
                          <w:b/>
                          <w:u w:val="single"/>
                        </w:rPr>
                        <w:t>Mathematics</w:t>
                      </w:r>
                    </w:p>
                    <w:p w:rsidR="00347D9E" w:rsidRPr="007019FD" w:rsidRDefault="000D5B73" w:rsidP="007019FD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7019F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Number Recognition</w:t>
                      </w:r>
                    </w:p>
                    <w:p w:rsidR="008615BC" w:rsidRPr="007019FD" w:rsidRDefault="000D5B73" w:rsidP="008615BC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7019F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Recognise </w:t>
                      </w:r>
                      <w:r w:rsidR="00E815A6" w:rsidRPr="007019F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  <w:t>num</w:t>
                      </w:r>
                      <w:r w:rsidR="008615BC" w:rsidRPr="007019F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  <w:t>erals</w:t>
                      </w:r>
                      <w:r w:rsidR="00E815A6" w:rsidRPr="007019F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from</w:t>
                      </w:r>
                      <w:r w:rsidRPr="007019F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1-</w:t>
                      </w:r>
                      <w:r w:rsidR="008615BC" w:rsidRPr="007019F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  <w:t>10</w:t>
                      </w:r>
                    </w:p>
                    <w:p w:rsidR="000D5B73" w:rsidRPr="007019FD" w:rsidRDefault="000D5B73" w:rsidP="008615BC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7019F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  <w:t>Sing number songs and rhymes</w:t>
                      </w:r>
                      <w:r w:rsidR="00E815A6" w:rsidRPr="007019F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. </w:t>
                      </w:r>
                    </w:p>
                    <w:p w:rsidR="000D5B73" w:rsidRPr="007019FD" w:rsidRDefault="00E815A6" w:rsidP="00E815A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7019F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Find quantities of numbers and count objects correctly. </w:t>
                      </w:r>
                    </w:p>
                    <w:p w:rsidR="000D5B73" w:rsidRPr="007019FD" w:rsidRDefault="00347D9E" w:rsidP="00E815A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7019F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  <w:t>Explores the composition of numbers up to 5 (part, part, whole model)</w:t>
                      </w:r>
                    </w:p>
                    <w:p w:rsidR="00347D9E" w:rsidRPr="007019FD" w:rsidRDefault="00347D9E" w:rsidP="00E815A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7019F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Represent numbers with fingers, claps and objects. </w:t>
                      </w:r>
                    </w:p>
                    <w:p w:rsidR="000D5B73" w:rsidRPr="000D5B73" w:rsidRDefault="000D5B73" w:rsidP="000D5B73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0D5B7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0D5B73" w:rsidRPr="00C76A4D" w:rsidRDefault="000D5B73" w:rsidP="004531F5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1884" w:rsidRPr="007019FD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2350135</wp:posOffset>
            </wp:positionV>
            <wp:extent cx="1062355" cy="1106805"/>
            <wp:effectExtent l="0" t="0" r="4445" b="0"/>
            <wp:wrapTight wrapText="bothSides">
              <wp:wrapPolygon edited="0">
                <wp:start x="0" y="0"/>
                <wp:lineTo x="0" y="21191"/>
                <wp:lineTo x="21303" y="21191"/>
                <wp:lineTo x="21303" y="0"/>
                <wp:lineTo x="0" y="0"/>
              </wp:wrapPolygon>
            </wp:wrapTight>
            <wp:docPr id="11" name="Picture 11" descr="Image result for goldilocks and the three 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oldilocks and the three bear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1" b="3708"/>
                    <a:stretch/>
                  </pic:blipFill>
                  <pic:spPr bwMode="auto">
                    <a:xfrm>
                      <a:off x="0" y="0"/>
                      <a:ext cx="106235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4B7" w:rsidRPr="007019F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2EF49" wp14:editId="5542799E">
                <wp:simplePos x="0" y="0"/>
                <wp:positionH relativeFrom="column">
                  <wp:posOffset>-19050</wp:posOffset>
                </wp:positionH>
                <wp:positionV relativeFrom="paragraph">
                  <wp:posOffset>4476750</wp:posOffset>
                </wp:positionV>
                <wp:extent cx="3054985" cy="2286000"/>
                <wp:effectExtent l="0" t="0" r="1206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985" cy="2286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31F5" w:rsidRPr="005F721E" w:rsidRDefault="00EC2024" w:rsidP="00D10DA7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F721E">
                              <w:rPr>
                                <w:b/>
                                <w:u w:val="single"/>
                              </w:rPr>
                              <w:t>Understanding of the World</w:t>
                            </w:r>
                          </w:p>
                          <w:p w:rsidR="00C8304E" w:rsidRPr="00E32A78" w:rsidRDefault="00E777B1" w:rsidP="00E32A7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 w:rsidRPr="00E32A78">
                              <w:t xml:space="preserve">Sharing different </w:t>
                            </w:r>
                            <w:r w:rsidR="00E32A78" w:rsidRPr="00E32A78">
                              <w:t>celebrations</w:t>
                            </w:r>
                            <w:r w:rsidRPr="00E32A78">
                              <w:t xml:space="preserve"> and cultures.</w:t>
                            </w:r>
                          </w:p>
                          <w:p w:rsidR="00E32A78" w:rsidRPr="00E32A78" w:rsidRDefault="00E777B1" w:rsidP="00E32A7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 w:rsidRPr="00E32A78">
                              <w:t xml:space="preserve">Talk about events </w:t>
                            </w:r>
                            <w:r w:rsidR="00E32A78" w:rsidRPr="00E32A78">
                              <w:t xml:space="preserve">and special times </w:t>
                            </w:r>
                            <w:r w:rsidRPr="00E32A78">
                              <w:t>that you do with your family</w:t>
                            </w:r>
                            <w:r w:rsidR="00E32A78" w:rsidRPr="00E32A78">
                              <w:t xml:space="preserve"> or friends.</w:t>
                            </w:r>
                          </w:p>
                          <w:p w:rsidR="00E777B1" w:rsidRPr="00E32A78" w:rsidRDefault="00E32A78" w:rsidP="00E32A7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Look at the similarities and differences with your</w:t>
                            </w:r>
                            <w:r w:rsidRPr="00E32A78">
                              <w:t xml:space="preserve"> </w:t>
                            </w:r>
                            <w:r>
                              <w:t>family</w:t>
                            </w:r>
                            <w:r w:rsidRPr="00E32A78">
                              <w:t xml:space="preserve"> and friend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2EF49" id="Rounded Rectangle 4" o:spid="_x0000_s1030" style="position:absolute;left:0;text-align:left;margin-left:-1.5pt;margin-top:352.5pt;width:240.55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" fillcolor="#fbd4b4 [1305]" strokecolor="black [3213]" strokeweight=".5pt">
                <v:textbox>
                  <w:txbxContent>
                    <w:p w:rsidR="004531F5" w:rsidRPr="005F721E" w:rsidRDefault="00EC2024" w:rsidP="00D10DA7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5F721E">
                        <w:rPr>
                          <w:b/>
                          <w:u w:val="single"/>
                        </w:rPr>
                        <w:t>Understanding of the World</w:t>
                      </w:r>
                    </w:p>
                    <w:p w:rsidR="00C8304E" w:rsidRPr="00E32A78" w:rsidRDefault="00E777B1" w:rsidP="00E32A78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 w:rsidRPr="00E32A78">
                        <w:t xml:space="preserve">Sharing different </w:t>
                      </w:r>
                      <w:r w:rsidR="00E32A78" w:rsidRPr="00E32A78">
                        <w:t>celebrations</w:t>
                      </w:r>
                      <w:r w:rsidRPr="00E32A78">
                        <w:t xml:space="preserve"> and cultures.</w:t>
                      </w:r>
                    </w:p>
                    <w:p w:rsidR="00E32A78" w:rsidRPr="00E32A78" w:rsidRDefault="00E777B1" w:rsidP="00E32A78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 w:rsidRPr="00E32A78">
                        <w:t xml:space="preserve">Talk about events </w:t>
                      </w:r>
                      <w:r w:rsidR="00E32A78" w:rsidRPr="00E32A78">
                        <w:t xml:space="preserve">and special times </w:t>
                      </w:r>
                      <w:r w:rsidRPr="00E32A78">
                        <w:t>that you do with your family</w:t>
                      </w:r>
                      <w:r w:rsidR="00E32A78" w:rsidRPr="00E32A78">
                        <w:t xml:space="preserve"> or friends.</w:t>
                      </w:r>
                    </w:p>
                    <w:p w:rsidR="00E777B1" w:rsidRPr="00E32A78" w:rsidRDefault="00E32A78" w:rsidP="00E32A78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Look at the similarities and differences with your</w:t>
                      </w:r>
                      <w:r w:rsidRPr="00E32A78">
                        <w:t xml:space="preserve"> </w:t>
                      </w:r>
                      <w:r>
                        <w:t>family</w:t>
                      </w:r>
                      <w:r w:rsidRPr="00E32A78">
                        <w:t xml:space="preserve"> and friends.  </w:t>
                      </w:r>
                    </w:p>
                  </w:txbxContent>
                </v:textbox>
              </v:roundrect>
            </w:pict>
          </mc:Fallback>
        </mc:AlternateContent>
      </w:r>
      <w:r w:rsidR="00D6429F" w:rsidRPr="007019F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CBDAD" wp14:editId="28D57FCC">
                <wp:simplePos x="0" y="0"/>
                <wp:positionH relativeFrom="column">
                  <wp:posOffset>6657975</wp:posOffset>
                </wp:positionH>
                <wp:positionV relativeFrom="paragraph">
                  <wp:posOffset>4591050</wp:posOffset>
                </wp:positionV>
                <wp:extent cx="3162300" cy="20764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076450"/>
                        </a:xfrm>
                        <a:prstGeom prst="roundRect">
                          <a:avLst/>
                        </a:prstGeom>
                        <a:solidFill>
                          <a:srgbClr val="FEDAFD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31F5" w:rsidRPr="004B112B" w:rsidRDefault="00EC2024" w:rsidP="004531F5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B112B">
                              <w:rPr>
                                <w:b/>
                                <w:u w:val="single"/>
                              </w:rPr>
                              <w:t xml:space="preserve">Physical Development </w:t>
                            </w:r>
                          </w:p>
                          <w:p w:rsidR="003C528A" w:rsidRDefault="00AC4642" w:rsidP="00AC464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oving your body in different ways</w:t>
                            </w:r>
                            <w:proofErr w:type="gramStart"/>
                            <w:r w:rsidR="003C528A">
                              <w:t xml:space="preserve">- </w:t>
                            </w:r>
                            <w:r>
                              <w:t xml:space="preserve"> </w:t>
                            </w:r>
                            <w:r w:rsidR="003C528A">
                              <w:t>jumping</w:t>
                            </w:r>
                            <w:proofErr w:type="gramEnd"/>
                            <w:r w:rsidR="003C528A">
                              <w:t>, hopping, climbing and rolling</w:t>
                            </w:r>
                          </w:p>
                          <w:p w:rsidR="00AC4642" w:rsidRDefault="004B112B" w:rsidP="00AC464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Using pincer grip skills through threading and pinching/twisting messy materials.</w:t>
                            </w:r>
                          </w:p>
                          <w:p w:rsidR="003C528A" w:rsidRDefault="003C528A" w:rsidP="00AC464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aking large marks with brushes, chalks and sticks etc</w:t>
                            </w:r>
                          </w:p>
                          <w:p w:rsidR="003C528A" w:rsidRDefault="003C528A" w:rsidP="00AC464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Practice sitting up straight and smartly on the carpet </w:t>
                            </w:r>
                          </w:p>
                          <w:p w:rsidR="00AC4642" w:rsidRPr="00FC69CE" w:rsidRDefault="00AC4642" w:rsidP="00D6429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CBDAD" id="Rounded Rectangle 8" o:spid="_x0000_s1031" style="position:absolute;left:0;text-align:left;margin-left:524.25pt;margin-top:361.5pt;width:249pt;height:16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" fillcolor="#fedafd" strokecolor="black [3213]" strokeweight=".5pt">
                <v:textbox>
                  <w:txbxContent>
                    <w:p w:rsidR="004531F5" w:rsidRPr="004B112B" w:rsidRDefault="00EC2024" w:rsidP="004531F5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4B112B">
                        <w:rPr>
                          <w:b/>
                          <w:u w:val="single"/>
                        </w:rPr>
                        <w:t xml:space="preserve">Physical Development </w:t>
                      </w:r>
                    </w:p>
                    <w:p w:rsidR="003C528A" w:rsidRDefault="00AC4642" w:rsidP="00AC4642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>Moving your body in different ways</w:t>
                      </w:r>
                      <w:proofErr w:type="gramStart"/>
                      <w:r w:rsidR="003C528A">
                        <w:t xml:space="preserve">- </w:t>
                      </w:r>
                      <w:r>
                        <w:t xml:space="preserve"> </w:t>
                      </w:r>
                      <w:r w:rsidR="003C528A">
                        <w:t>jumping</w:t>
                      </w:r>
                      <w:proofErr w:type="gramEnd"/>
                      <w:r w:rsidR="003C528A">
                        <w:t>, hopping, climbing and rolling</w:t>
                      </w:r>
                    </w:p>
                    <w:p w:rsidR="00AC4642" w:rsidRDefault="004B112B" w:rsidP="00AC4642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>Using pincer grip skills through threading and pinching/twisting messy materials.</w:t>
                      </w:r>
                    </w:p>
                    <w:p w:rsidR="003C528A" w:rsidRDefault="003C528A" w:rsidP="00AC4642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>Making large marks with brushes, chalks and sticks etc</w:t>
                      </w:r>
                    </w:p>
                    <w:p w:rsidR="003C528A" w:rsidRDefault="003C528A" w:rsidP="00AC4642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>
                        <w:t xml:space="preserve">Practice sitting up straight and smartly on the carpet </w:t>
                      </w:r>
                    </w:p>
                    <w:p w:rsidR="00AC4642" w:rsidRPr="00FC69CE" w:rsidRDefault="00AC4642" w:rsidP="00D6429F">
                      <w:pPr>
                        <w:pStyle w:val="NoSpacing"/>
                      </w:pPr>
                    </w:p>
                  </w:txbxContent>
                </v:textbox>
              </v:roundrect>
            </w:pict>
          </mc:Fallback>
        </mc:AlternateContent>
      </w:r>
      <w:r w:rsidR="00D6429F" w:rsidRPr="007019F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488CE" wp14:editId="5A511C8D">
                <wp:simplePos x="0" y="0"/>
                <wp:positionH relativeFrom="column">
                  <wp:posOffset>6657975</wp:posOffset>
                </wp:positionH>
                <wp:positionV relativeFrom="paragraph">
                  <wp:posOffset>3381375</wp:posOffset>
                </wp:positionV>
                <wp:extent cx="3162300" cy="1106170"/>
                <wp:effectExtent l="0" t="0" r="19050" b="177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10617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9CE" w:rsidRPr="00B86972" w:rsidRDefault="004531F5" w:rsidP="00F5471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B86972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British Values</w:t>
                            </w:r>
                          </w:p>
                          <w:p w:rsidR="00AC4642" w:rsidRPr="00B86972" w:rsidRDefault="00AC4642" w:rsidP="00AC464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B86972">
                              <w:rPr>
                                <w:color w:val="000000" w:themeColor="text1"/>
                                <w:szCs w:val="24"/>
                              </w:rPr>
                              <w:t>Who’s in my Family?</w:t>
                            </w:r>
                          </w:p>
                          <w:p w:rsidR="00AC4642" w:rsidRPr="00B86972" w:rsidRDefault="00AC4642" w:rsidP="00AC46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B86972">
                              <w:rPr>
                                <w:color w:val="000000" w:themeColor="text1"/>
                                <w:szCs w:val="24"/>
                              </w:rPr>
                              <w:t xml:space="preserve">To learn how family members are related to one another. </w:t>
                            </w:r>
                          </w:p>
                          <w:p w:rsidR="00C8304E" w:rsidRPr="00C8304E" w:rsidRDefault="00C8304E" w:rsidP="00FC69C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reating</w:t>
                            </w:r>
                            <w:r w:rsidRPr="00C8304E">
                              <w:t xml:space="preserve"> others as </w:t>
                            </w:r>
                            <w:r>
                              <w:t>y</w:t>
                            </w:r>
                            <w:r w:rsidRPr="00C8304E">
                              <w:t xml:space="preserve">ou would like to be treated </w:t>
                            </w:r>
                            <w:r>
                              <w:t>y</w:t>
                            </w:r>
                            <w:r w:rsidRPr="00C8304E">
                              <w:t xml:space="preserve">ourself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488CE" id="Rounded Rectangle 1" o:spid="_x0000_s1032" style="position:absolute;left:0;text-align:left;margin-left:524.25pt;margin-top:266.25pt;width:249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" fillcolor="#f79646 [3209]" strokecolor="black [3213]" strokeweight=".5pt">
                <v:textbox>
                  <w:txbxContent>
                    <w:p w:rsidR="00FC69CE" w:rsidRPr="00B86972" w:rsidRDefault="004531F5" w:rsidP="00F5471C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B86972">
                        <w:rPr>
                          <w:b/>
                          <w:color w:val="000000" w:themeColor="text1"/>
                          <w:u w:val="single"/>
                        </w:rPr>
                        <w:t>British Values</w:t>
                      </w:r>
                    </w:p>
                    <w:p w:rsidR="00AC4642" w:rsidRPr="00B86972" w:rsidRDefault="00AC4642" w:rsidP="00AC4642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Cs w:val="24"/>
                        </w:rPr>
                      </w:pPr>
                      <w:r w:rsidRPr="00B86972">
                        <w:rPr>
                          <w:color w:val="000000" w:themeColor="text1"/>
                          <w:szCs w:val="24"/>
                        </w:rPr>
                        <w:t>Who’s in my Family?</w:t>
                      </w:r>
                    </w:p>
                    <w:p w:rsidR="00AC4642" w:rsidRPr="00B86972" w:rsidRDefault="00AC4642" w:rsidP="00AC464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Cs w:val="24"/>
                        </w:rPr>
                      </w:pPr>
                      <w:r w:rsidRPr="00B86972">
                        <w:rPr>
                          <w:color w:val="000000" w:themeColor="text1"/>
                          <w:szCs w:val="24"/>
                        </w:rPr>
                        <w:t xml:space="preserve">To learn how family members are related to one another. </w:t>
                      </w:r>
                    </w:p>
                    <w:p w:rsidR="00C8304E" w:rsidRPr="00C8304E" w:rsidRDefault="00C8304E" w:rsidP="00FC69CE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Treating</w:t>
                      </w:r>
                      <w:r w:rsidRPr="00C8304E">
                        <w:t xml:space="preserve"> others as </w:t>
                      </w:r>
                      <w:r>
                        <w:t>y</w:t>
                      </w:r>
                      <w:r w:rsidRPr="00C8304E">
                        <w:t xml:space="preserve">ou would like to be treated </w:t>
                      </w:r>
                      <w:r>
                        <w:t>y</w:t>
                      </w:r>
                      <w:r w:rsidRPr="00C8304E">
                        <w:t xml:space="preserve">ourself. </w:t>
                      </w:r>
                    </w:p>
                  </w:txbxContent>
                </v:textbox>
              </v:roundrect>
            </w:pict>
          </mc:Fallback>
        </mc:AlternateContent>
      </w:r>
      <w:r w:rsidR="00D6429F" w:rsidRPr="007019F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145A1" wp14:editId="35992DB8">
                <wp:simplePos x="0" y="0"/>
                <wp:positionH relativeFrom="column">
                  <wp:posOffset>6657975</wp:posOffset>
                </wp:positionH>
                <wp:positionV relativeFrom="paragraph">
                  <wp:posOffset>-266700</wp:posOffset>
                </wp:positionV>
                <wp:extent cx="3162300" cy="35718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5718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2024" w:rsidRPr="005F721E" w:rsidRDefault="00EC2024" w:rsidP="00FC69CE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F721E">
                              <w:rPr>
                                <w:b/>
                                <w:u w:val="single"/>
                              </w:rPr>
                              <w:t>Literacy</w:t>
                            </w:r>
                          </w:p>
                          <w:p w:rsidR="00E777B1" w:rsidRPr="00E777B1" w:rsidRDefault="00D6429F" w:rsidP="0059188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alk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Writing (T4W) </w:t>
                            </w:r>
                            <w:r w:rsidR="00E777B1">
                              <w:t>fiction text</w:t>
                            </w:r>
                            <w:r>
                              <w:t xml:space="preserve">– we shall be learning </w:t>
                            </w:r>
                            <w:r w:rsidR="00591884" w:rsidRPr="00B86972">
                              <w:rPr>
                                <w:i/>
                              </w:rPr>
                              <w:t xml:space="preserve">Goldilocks and the </w:t>
                            </w:r>
                            <w:r w:rsidR="00B86972" w:rsidRPr="00B86972">
                              <w:rPr>
                                <w:i/>
                              </w:rPr>
                              <w:t>T</w:t>
                            </w:r>
                            <w:r w:rsidR="00591884" w:rsidRPr="00B86972">
                              <w:rPr>
                                <w:i/>
                              </w:rPr>
                              <w:t xml:space="preserve">hree </w:t>
                            </w:r>
                            <w:r w:rsidR="00B86972" w:rsidRPr="00B86972">
                              <w:rPr>
                                <w:i/>
                              </w:rPr>
                              <w:t>B</w:t>
                            </w:r>
                            <w:r w:rsidR="00591884" w:rsidRPr="00B86972">
                              <w:rPr>
                                <w:i/>
                              </w:rPr>
                              <w:t>ears</w:t>
                            </w:r>
                            <w:r>
                              <w:t xml:space="preserve"> to tell as our main story. </w:t>
                            </w:r>
                            <w:r w:rsidR="00E777B1">
                              <w:t>Talk for Writing non</w:t>
                            </w:r>
                            <w:r w:rsidR="00B86972">
                              <w:t>-</w:t>
                            </w:r>
                            <w:r w:rsidR="00E777B1">
                              <w:t xml:space="preserve">fiction text is a </w:t>
                            </w:r>
                            <w:r w:rsidR="00591884">
                              <w:t>recipe</w:t>
                            </w:r>
                            <w:r w:rsidR="00E777B1">
                              <w:t xml:space="preserve">. </w:t>
                            </w:r>
                          </w:p>
                          <w:p w:rsidR="00C8304E" w:rsidRPr="00C76A4D" w:rsidRDefault="009D62A7" w:rsidP="000064B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</w:t>
                            </w:r>
                            <w:r w:rsidR="00D6429F">
                              <w:t xml:space="preserve">laying </w:t>
                            </w:r>
                            <w:r w:rsidR="00E777B1">
                              <w:t>rhyming games to support</w:t>
                            </w:r>
                            <w:r w:rsidR="00D6429F">
                              <w:t xml:space="preserve"> </w:t>
                            </w:r>
                            <w:r w:rsidR="00C76A4D">
                              <w:t>VCOP</w:t>
                            </w:r>
                            <w:r w:rsidR="00D6429F">
                              <w:t xml:space="preserve"> (vocabulary and sentence skills).</w:t>
                            </w:r>
                          </w:p>
                          <w:p w:rsidR="00D6429F" w:rsidRPr="00C76A4D" w:rsidRDefault="00D6429F" w:rsidP="00D6429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C76A4D">
                              <w:t>Notic</w:t>
                            </w:r>
                            <w:r>
                              <w:t>ing</w:t>
                            </w:r>
                            <w:r w:rsidRPr="00C76A4D">
                              <w:t xml:space="preserve"> and discuss</w:t>
                            </w:r>
                            <w:r>
                              <w:t>ing</w:t>
                            </w:r>
                            <w:r w:rsidRPr="00C76A4D">
                              <w:t xml:space="preserve"> what happens at the start, middle and the end of stories.</w:t>
                            </w:r>
                          </w:p>
                          <w:p w:rsidR="00C76A4D" w:rsidRPr="00C76A4D" w:rsidRDefault="00D6429F" w:rsidP="00C8304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scussing</w:t>
                            </w:r>
                            <w:r w:rsidR="00FC69CE">
                              <w:t xml:space="preserve"> good and bad characters.</w:t>
                            </w:r>
                          </w:p>
                          <w:p w:rsidR="00C76A4D" w:rsidRPr="00C76A4D" w:rsidRDefault="00C76A4D" w:rsidP="00C8304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C76A4D">
                              <w:t xml:space="preserve">Discuss </w:t>
                            </w:r>
                            <w:r w:rsidR="00E777B1">
                              <w:t>what our favourite stories are.</w:t>
                            </w:r>
                          </w:p>
                          <w:p w:rsidR="00C8304E" w:rsidRDefault="00D6429F" w:rsidP="00C8304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quencing</w:t>
                            </w:r>
                            <w:r w:rsidR="00C76A4D" w:rsidRPr="00C76A4D">
                              <w:t xml:space="preserve"> stories.</w:t>
                            </w:r>
                          </w:p>
                          <w:p w:rsidR="009D62A7" w:rsidRPr="00C76A4D" w:rsidRDefault="009D62A7" w:rsidP="00C8304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gin learning the sounds of letters (RWI - phonic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145A1" id="Rounded Rectangle 5" o:spid="_x0000_s1033" style="position:absolute;left:0;text-align:left;margin-left:524.25pt;margin-top:-21pt;width:249pt;height:28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" fillcolor="yellow" strokecolor="black [3213]" strokeweight=".5pt">
                <v:textbox>
                  <w:txbxContent>
                    <w:p w:rsidR="00EC2024" w:rsidRPr="005F721E" w:rsidRDefault="00EC2024" w:rsidP="00FC69CE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5F721E">
                        <w:rPr>
                          <w:b/>
                          <w:u w:val="single"/>
                        </w:rPr>
                        <w:t>Literacy</w:t>
                      </w:r>
                    </w:p>
                    <w:p w:rsidR="00E777B1" w:rsidRPr="00E777B1" w:rsidRDefault="00D6429F" w:rsidP="00591884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 xml:space="preserve">Talk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Writing (T4W) </w:t>
                      </w:r>
                      <w:r w:rsidR="00E777B1">
                        <w:t>fiction text</w:t>
                      </w:r>
                      <w:r>
                        <w:t xml:space="preserve">– we shall be learning </w:t>
                      </w:r>
                      <w:r w:rsidR="00591884" w:rsidRPr="00B86972">
                        <w:rPr>
                          <w:i/>
                        </w:rPr>
                        <w:t xml:space="preserve">Goldilocks and the </w:t>
                      </w:r>
                      <w:r w:rsidR="00B86972" w:rsidRPr="00B86972">
                        <w:rPr>
                          <w:i/>
                        </w:rPr>
                        <w:t>T</w:t>
                      </w:r>
                      <w:r w:rsidR="00591884" w:rsidRPr="00B86972">
                        <w:rPr>
                          <w:i/>
                        </w:rPr>
                        <w:t xml:space="preserve">hree </w:t>
                      </w:r>
                      <w:r w:rsidR="00B86972" w:rsidRPr="00B86972">
                        <w:rPr>
                          <w:i/>
                        </w:rPr>
                        <w:t>B</w:t>
                      </w:r>
                      <w:r w:rsidR="00591884" w:rsidRPr="00B86972">
                        <w:rPr>
                          <w:i/>
                        </w:rPr>
                        <w:t>ears</w:t>
                      </w:r>
                      <w:r>
                        <w:t xml:space="preserve"> to tell as our main story. </w:t>
                      </w:r>
                      <w:r w:rsidR="00E777B1">
                        <w:t>Talk for Writing non</w:t>
                      </w:r>
                      <w:r w:rsidR="00B86972">
                        <w:t>-</w:t>
                      </w:r>
                      <w:r w:rsidR="00E777B1">
                        <w:t xml:space="preserve">fiction text is a </w:t>
                      </w:r>
                      <w:r w:rsidR="00591884">
                        <w:t>recipe</w:t>
                      </w:r>
                      <w:r w:rsidR="00E777B1">
                        <w:t xml:space="preserve">. </w:t>
                      </w:r>
                    </w:p>
                    <w:p w:rsidR="00C8304E" w:rsidRPr="00C76A4D" w:rsidRDefault="009D62A7" w:rsidP="000064B7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P</w:t>
                      </w:r>
                      <w:r w:rsidR="00D6429F">
                        <w:t xml:space="preserve">laying </w:t>
                      </w:r>
                      <w:r w:rsidR="00E777B1">
                        <w:t>rhyming games to support</w:t>
                      </w:r>
                      <w:r w:rsidR="00D6429F">
                        <w:t xml:space="preserve"> </w:t>
                      </w:r>
                      <w:r w:rsidR="00C76A4D">
                        <w:t>VCOP</w:t>
                      </w:r>
                      <w:r w:rsidR="00D6429F">
                        <w:t xml:space="preserve"> (vocabulary and sentence skills).</w:t>
                      </w:r>
                    </w:p>
                    <w:p w:rsidR="00D6429F" w:rsidRPr="00C76A4D" w:rsidRDefault="00D6429F" w:rsidP="00D6429F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C76A4D">
                        <w:t>Notic</w:t>
                      </w:r>
                      <w:r>
                        <w:t>ing</w:t>
                      </w:r>
                      <w:r w:rsidRPr="00C76A4D">
                        <w:t xml:space="preserve"> and discuss</w:t>
                      </w:r>
                      <w:r>
                        <w:t>ing</w:t>
                      </w:r>
                      <w:r w:rsidRPr="00C76A4D">
                        <w:t xml:space="preserve"> what happens at the start, middle and the end of stories.</w:t>
                      </w:r>
                    </w:p>
                    <w:p w:rsidR="00C76A4D" w:rsidRPr="00C76A4D" w:rsidRDefault="00D6429F" w:rsidP="00C8304E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Discussing</w:t>
                      </w:r>
                      <w:r w:rsidR="00FC69CE">
                        <w:t xml:space="preserve"> good and bad characters.</w:t>
                      </w:r>
                    </w:p>
                    <w:p w:rsidR="00C76A4D" w:rsidRPr="00C76A4D" w:rsidRDefault="00C76A4D" w:rsidP="00C8304E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C76A4D">
                        <w:t xml:space="preserve">Discuss </w:t>
                      </w:r>
                      <w:r w:rsidR="00E777B1">
                        <w:t>what our favourite stories are.</w:t>
                      </w:r>
                    </w:p>
                    <w:p w:rsidR="00C8304E" w:rsidRDefault="00D6429F" w:rsidP="00C8304E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Sequencing</w:t>
                      </w:r>
                      <w:r w:rsidR="00C76A4D" w:rsidRPr="00C76A4D">
                        <w:t xml:space="preserve"> stories.</w:t>
                      </w:r>
                    </w:p>
                    <w:p w:rsidR="009D62A7" w:rsidRPr="00C76A4D" w:rsidRDefault="009D62A7" w:rsidP="00C8304E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Begin learning the sounds of letters (RWI - phonics)</w:t>
                      </w:r>
                    </w:p>
                  </w:txbxContent>
                </v:textbox>
              </v:roundrect>
            </w:pict>
          </mc:Fallback>
        </mc:AlternateContent>
      </w:r>
      <w:r w:rsidR="00C76A4D" w:rsidRPr="007019F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90AC3" wp14:editId="073EA639">
                <wp:simplePos x="0" y="0"/>
                <wp:positionH relativeFrom="column">
                  <wp:posOffset>-16136</wp:posOffset>
                </wp:positionH>
                <wp:positionV relativeFrom="paragraph">
                  <wp:posOffset>1909482</wp:posOffset>
                </wp:positionV>
                <wp:extent cx="2876550" cy="2312894"/>
                <wp:effectExtent l="0" t="0" r="19050" b="114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31289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0D9" w:rsidRDefault="00EC2024" w:rsidP="00DC20D9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F721E">
                              <w:rPr>
                                <w:b/>
                                <w:u w:val="single"/>
                              </w:rPr>
                              <w:t>Personal, Social, Emotional Development</w:t>
                            </w:r>
                          </w:p>
                          <w:p w:rsidR="005F721E" w:rsidRPr="005F721E" w:rsidRDefault="005F721E" w:rsidP="00DC20D9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8304E" w:rsidRDefault="00753135" w:rsidP="00C8304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 being me in my world</w:t>
                            </w:r>
                            <w:r w:rsidR="009D62A7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753135" w:rsidRDefault="00753135" w:rsidP="00C8304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y family and community</w:t>
                            </w:r>
                            <w:r w:rsidR="009D62A7">
                              <w:t>.</w:t>
                            </w:r>
                          </w:p>
                          <w:p w:rsidR="00753135" w:rsidRDefault="00753135" w:rsidP="00C8304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ules and routines</w:t>
                            </w:r>
                            <w:r w:rsidR="009D62A7">
                              <w:t>.</w:t>
                            </w:r>
                          </w:p>
                          <w:p w:rsidR="00753135" w:rsidRDefault="00753135" w:rsidP="00C8304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pressing emotions and feelings</w:t>
                            </w:r>
                            <w:r w:rsidR="009D62A7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753135" w:rsidRDefault="00753135" w:rsidP="00C8304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eing kind to my friends. </w:t>
                            </w:r>
                          </w:p>
                          <w:p w:rsidR="00753135" w:rsidRDefault="00753135" w:rsidP="00C8304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Jobs in the classroom. </w:t>
                            </w:r>
                          </w:p>
                          <w:p w:rsidR="00C76A4D" w:rsidRPr="00C8304E" w:rsidRDefault="00C76A4D" w:rsidP="00C76A4D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90AC3" id="Rounded Rectangle 10" o:spid="_x0000_s1034" style="position:absolute;left:0;text-align:left;margin-left:-1.25pt;margin-top:150.35pt;width:226.5pt;height:18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" fillcolor="#b2a1c7 [1943]" strokecolor="black [3213]" strokeweight=".5pt">
                <v:textbox>
                  <w:txbxContent>
                    <w:p w:rsidR="00DC20D9" w:rsidRDefault="00EC2024" w:rsidP="00DC20D9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5F721E">
                        <w:rPr>
                          <w:b/>
                          <w:u w:val="single"/>
                        </w:rPr>
                        <w:t>Personal, Social, Emotional Development</w:t>
                      </w:r>
                    </w:p>
                    <w:p w:rsidR="005F721E" w:rsidRPr="005F721E" w:rsidRDefault="005F721E" w:rsidP="00DC20D9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C8304E" w:rsidRDefault="00753135" w:rsidP="00C8304E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Me being me in my world</w:t>
                      </w:r>
                      <w:r w:rsidR="009D62A7">
                        <w:t>.</w:t>
                      </w:r>
                      <w:r>
                        <w:t xml:space="preserve"> </w:t>
                      </w:r>
                    </w:p>
                    <w:p w:rsidR="00753135" w:rsidRDefault="00753135" w:rsidP="00C8304E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My family and community</w:t>
                      </w:r>
                      <w:r w:rsidR="009D62A7">
                        <w:t>.</w:t>
                      </w:r>
                    </w:p>
                    <w:p w:rsidR="00753135" w:rsidRDefault="00753135" w:rsidP="00C8304E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Rules and routines</w:t>
                      </w:r>
                      <w:r w:rsidR="009D62A7">
                        <w:t>.</w:t>
                      </w:r>
                    </w:p>
                    <w:p w:rsidR="00753135" w:rsidRDefault="00753135" w:rsidP="00C8304E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Expressing emotions and feelings</w:t>
                      </w:r>
                      <w:r w:rsidR="009D62A7">
                        <w:t>.</w:t>
                      </w:r>
                      <w:r>
                        <w:t xml:space="preserve"> </w:t>
                      </w:r>
                    </w:p>
                    <w:p w:rsidR="00753135" w:rsidRDefault="00753135" w:rsidP="00C8304E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 xml:space="preserve">Being kind to my friends. </w:t>
                      </w:r>
                    </w:p>
                    <w:p w:rsidR="00753135" w:rsidRDefault="00753135" w:rsidP="00C8304E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 xml:space="preserve">Jobs in the classroom. </w:t>
                      </w:r>
                    </w:p>
                    <w:p w:rsidR="00C76A4D" w:rsidRPr="00C8304E" w:rsidRDefault="00C76A4D" w:rsidP="00C76A4D">
                      <w:pPr>
                        <w:pStyle w:val="NoSpacing"/>
                        <w:ind w:left="720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064B7" w:rsidRPr="007019F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5EAF"/>
    <w:multiLevelType w:val="hybridMultilevel"/>
    <w:tmpl w:val="60A27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182"/>
    <w:multiLevelType w:val="hybridMultilevel"/>
    <w:tmpl w:val="15D6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6AE"/>
    <w:multiLevelType w:val="hybridMultilevel"/>
    <w:tmpl w:val="6D7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3D4F"/>
    <w:multiLevelType w:val="hybridMultilevel"/>
    <w:tmpl w:val="9D74F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F17AC"/>
    <w:multiLevelType w:val="hybridMultilevel"/>
    <w:tmpl w:val="B36E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42A2"/>
    <w:multiLevelType w:val="hybridMultilevel"/>
    <w:tmpl w:val="E8DA7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56C96"/>
    <w:multiLevelType w:val="hybridMultilevel"/>
    <w:tmpl w:val="F4AC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C317E"/>
    <w:multiLevelType w:val="hybridMultilevel"/>
    <w:tmpl w:val="C8A6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67D69"/>
    <w:multiLevelType w:val="hybridMultilevel"/>
    <w:tmpl w:val="FA3E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25A67"/>
    <w:multiLevelType w:val="hybridMultilevel"/>
    <w:tmpl w:val="AB2A1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C13BE"/>
    <w:multiLevelType w:val="hybridMultilevel"/>
    <w:tmpl w:val="1B2E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A7"/>
    <w:rsid w:val="000064B7"/>
    <w:rsid w:val="00023431"/>
    <w:rsid w:val="00072B46"/>
    <w:rsid w:val="00094CE5"/>
    <w:rsid w:val="000D5B73"/>
    <w:rsid w:val="000F2B5C"/>
    <w:rsid w:val="00110E2C"/>
    <w:rsid w:val="001352AE"/>
    <w:rsid w:val="00347D9E"/>
    <w:rsid w:val="003A18E1"/>
    <w:rsid w:val="003C528A"/>
    <w:rsid w:val="004531F5"/>
    <w:rsid w:val="004B112B"/>
    <w:rsid w:val="004E00B1"/>
    <w:rsid w:val="004E3F03"/>
    <w:rsid w:val="00506ED6"/>
    <w:rsid w:val="005430FD"/>
    <w:rsid w:val="00591884"/>
    <w:rsid w:val="005F721E"/>
    <w:rsid w:val="006D33E4"/>
    <w:rsid w:val="007019FD"/>
    <w:rsid w:val="00753135"/>
    <w:rsid w:val="007F7906"/>
    <w:rsid w:val="008615BC"/>
    <w:rsid w:val="00934AAD"/>
    <w:rsid w:val="009D62A7"/>
    <w:rsid w:val="00AC4642"/>
    <w:rsid w:val="00B86972"/>
    <w:rsid w:val="00B926E4"/>
    <w:rsid w:val="00C45725"/>
    <w:rsid w:val="00C46C32"/>
    <w:rsid w:val="00C76A4D"/>
    <w:rsid w:val="00C8304E"/>
    <w:rsid w:val="00CE0786"/>
    <w:rsid w:val="00D10DA7"/>
    <w:rsid w:val="00D6429F"/>
    <w:rsid w:val="00DC1ACA"/>
    <w:rsid w:val="00DC20D9"/>
    <w:rsid w:val="00E32A78"/>
    <w:rsid w:val="00E67761"/>
    <w:rsid w:val="00E71BB1"/>
    <w:rsid w:val="00E74BAF"/>
    <w:rsid w:val="00E777B1"/>
    <w:rsid w:val="00E815A6"/>
    <w:rsid w:val="00EC2024"/>
    <w:rsid w:val="00F5471C"/>
    <w:rsid w:val="00FC1CB0"/>
    <w:rsid w:val="00F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8AB89"/>
  <w15:docId w15:val="{93F3CC17-779F-43E5-A4CF-196A23DB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580D-88B1-417B-93B6-89F67563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nne Gossage</dc:creator>
  <cp:lastModifiedBy>Rachel Thomas</cp:lastModifiedBy>
  <cp:revision>10</cp:revision>
  <cp:lastPrinted>2019-07-09T10:09:00Z</cp:lastPrinted>
  <dcterms:created xsi:type="dcterms:W3CDTF">2022-09-07T08:43:00Z</dcterms:created>
  <dcterms:modified xsi:type="dcterms:W3CDTF">2022-09-16T12:43:00Z</dcterms:modified>
</cp:coreProperties>
</file>